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D4A6" w14:textId="29793670" w:rsidR="00162440" w:rsidRPr="002F76B4" w:rsidRDefault="00162440" w:rsidP="0016244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B05CF15" w14:textId="77777777" w:rsidR="00162440" w:rsidRPr="002F76B4" w:rsidRDefault="00162440" w:rsidP="0016244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62440" w:rsidRPr="00045AD0" w14:paraId="25BD3A1E" w14:textId="77777777" w:rsidTr="00342320">
        <w:tc>
          <w:tcPr>
            <w:tcW w:w="3877" w:type="dxa"/>
          </w:tcPr>
          <w:p w14:paraId="48E605E3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Section, Paragraph</w:t>
            </w:r>
          </w:p>
          <w:p w14:paraId="3B7CA437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B4A826" w14:textId="77777777" w:rsidR="00162440" w:rsidRPr="00045AD0" w:rsidRDefault="00162440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8A38F4D" w14:textId="77777777" w:rsidR="00162440" w:rsidRPr="00045AD0" w:rsidRDefault="00162440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45A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62440" w:rsidRPr="002F76B4" w14:paraId="7533A82F" w14:textId="77777777" w:rsidTr="00342320">
        <w:trPr>
          <w:trHeight w:val="680"/>
        </w:trPr>
        <w:tc>
          <w:tcPr>
            <w:tcW w:w="3877" w:type="dxa"/>
          </w:tcPr>
          <w:p w14:paraId="676B4CC4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A6CDA11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5CF67000" w14:textId="77777777" w:rsidR="00162440" w:rsidRPr="00B3367D" w:rsidRDefault="00162440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59C7FA66" w14:textId="77777777" w:rsidR="00162440" w:rsidRDefault="00162440" w:rsidP="001624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4D67CE2" w14:textId="1BAF86F9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87740">
        <w:rPr>
          <w:b/>
          <w:bCs/>
          <w:sz w:val="32"/>
          <w:szCs w:val="32"/>
          <w:u w:val="single"/>
        </w:rPr>
        <w:t>31</w:t>
      </w:r>
      <w:r w:rsidR="00487740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487740">
        <w:rPr>
          <w:b/>
          <w:bCs/>
          <w:sz w:val="32"/>
          <w:szCs w:val="32"/>
          <w:u w:val="single"/>
        </w:rPr>
        <w:t xml:space="preserve"> March 2022</w:t>
      </w:r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3"/>
        <w:gridCol w:w="5124"/>
        <w:gridCol w:w="5509"/>
      </w:tblGrid>
      <w:tr w:rsidR="0008050C" w:rsidRPr="00010CE8" w14:paraId="594A0BA2" w14:textId="77777777" w:rsidTr="002553FF">
        <w:tc>
          <w:tcPr>
            <w:tcW w:w="3763" w:type="dxa"/>
          </w:tcPr>
          <w:p w14:paraId="77FB5B8B" w14:textId="77777777" w:rsidR="0008050C" w:rsidRPr="00010CE8" w:rsidRDefault="0008050C" w:rsidP="0040007F">
            <w:pPr>
              <w:spacing w:before="0" w:line="240" w:lineRule="auto"/>
              <w:ind w:left="-360" w:hanging="44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Section, Paragraph</w:t>
            </w:r>
          </w:p>
          <w:p w14:paraId="00F3D205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24" w:type="dxa"/>
          </w:tcPr>
          <w:p w14:paraId="24CCBA4C" w14:textId="77777777" w:rsidR="0008050C" w:rsidRPr="00010CE8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09" w:type="dxa"/>
          </w:tcPr>
          <w:p w14:paraId="5D13BD17" w14:textId="77777777" w:rsidR="0008050C" w:rsidRPr="00010CE8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C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781B" w:rsidRPr="002F76B4" w14:paraId="7DB0CBEE" w14:textId="77777777" w:rsidTr="002553FF">
        <w:trPr>
          <w:trHeight w:val="1092"/>
        </w:trPr>
        <w:tc>
          <w:tcPr>
            <w:tcW w:w="3763" w:type="dxa"/>
          </w:tcPr>
          <w:p w14:paraId="67FED9F2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.3 – Kramam</w:t>
            </w:r>
          </w:p>
          <w:p w14:paraId="36FC17C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0028A7E7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24" w:type="dxa"/>
          </w:tcPr>
          <w:p w14:paraId="32BDF966" w14:textId="5D8070EB" w:rsidR="0072781B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D15858A" w14:textId="635F801D" w:rsidR="0072781B" w:rsidRPr="00133549" w:rsidRDefault="00364EBC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364E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64E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AA4667C" w14:textId="77777777" w:rsidTr="002553FF">
        <w:trPr>
          <w:trHeight w:val="1451"/>
        </w:trPr>
        <w:tc>
          <w:tcPr>
            <w:tcW w:w="3763" w:type="dxa"/>
          </w:tcPr>
          <w:p w14:paraId="028C70A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1 – Kramam</w:t>
            </w:r>
          </w:p>
          <w:p w14:paraId="60C9C467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37807D2F" w14:textId="77777777" w:rsidR="0072781B" w:rsidRPr="00487740" w:rsidRDefault="0072781B" w:rsidP="008726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199AAE1A" w14:textId="1470D821" w:rsidR="0072781B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F2F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F2F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9C37677" w14:textId="15347418" w:rsidR="0072781B" w:rsidRPr="009E0814" w:rsidRDefault="005F2FAF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ே</w:t>
            </w:r>
            <w:r w:rsidRPr="004C1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C1D1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50C" w:rsidRPr="002F76B4" w14:paraId="35C55DA0" w14:textId="77777777" w:rsidTr="002553FF">
        <w:trPr>
          <w:trHeight w:val="1092"/>
        </w:trPr>
        <w:tc>
          <w:tcPr>
            <w:tcW w:w="3763" w:type="dxa"/>
          </w:tcPr>
          <w:p w14:paraId="08AD3A25" w14:textId="6B5E7FC0" w:rsidR="0008050C" w:rsidRPr="005232E4" w:rsidRDefault="0008050C" w:rsidP="007278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05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789C4D51" w14:textId="2C548ABA" w:rsidR="0008050C" w:rsidRPr="005232E4" w:rsidRDefault="0008050C" w:rsidP="004000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 w:rsidR="0040007F"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24" w:type="dxa"/>
          </w:tcPr>
          <w:p w14:paraId="396EB9C9" w14:textId="1ACEF563" w:rsidR="0008050C" w:rsidRPr="002D3C3B" w:rsidRDefault="00FD57DA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ீ</w:t>
            </w:r>
            <w:r w:rsidRPr="00FD57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7DA1E32" w14:textId="6BB65F56" w:rsidR="0008050C" w:rsidRPr="009E0814" w:rsidRDefault="00FD57DA" w:rsidP="0040007F">
            <w:pPr>
              <w:spacing w:before="0" w:line="240" w:lineRule="auto"/>
              <w:ind w:left="-11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D57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2CEE3829" w14:textId="77777777" w:rsidTr="002553FF">
        <w:trPr>
          <w:trHeight w:val="1263"/>
        </w:trPr>
        <w:tc>
          <w:tcPr>
            <w:tcW w:w="3763" w:type="dxa"/>
          </w:tcPr>
          <w:p w14:paraId="127115EA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2.2 – Kramam</w:t>
            </w:r>
          </w:p>
          <w:p w14:paraId="1762779E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793B86C" w14:textId="77777777" w:rsidR="0072781B" w:rsidRPr="005232E4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24" w:type="dxa"/>
          </w:tcPr>
          <w:p w14:paraId="3916E0C6" w14:textId="230F818F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09A43B" w14:textId="5EAE2E37" w:rsidR="0072781B" w:rsidRDefault="00FE65B0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6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ி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56D0E" w:rsidRPr="002F76B4" w14:paraId="0ABC54ED" w14:textId="77777777" w:rsidTr="002553FF">
        <w:trPr>
          <w:trHeight w:val="1263"/>
        </w:trPr>
        <w:tc>
          <w:tcPr>
            <w:tcW w:w="3763" w:type="dxa"/>
          </w:tcPr>
          <w:p w14:paraId="6AF3971C" w14:textId="3CD0B6B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T.S.7.4.2.</w:t>
            </w:r>
            <w:r w:rsidRPr="002D2C5F">
              <w:rPr>
                <w:rFonts w:cstheme="minorBidi" w:hint="cs"/>
                <w:b/>
                <w:sz w:val="28"/>
                <w:szCs w:val="32"/>
                <w:cs/>
                <w:lang w:bidi="ta-IN"/>
              </w:rPr>
              <w:t>3</w:t>
            </w:r>
            <w:r w:rsidRPr="002D2C5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DF8F660" w14:textId="6AB73103" w:rsidR="00656D0E" w:rsidRPr="002D2C5F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Krama Vaakyam No.– 47 &amp; 48</w:t>
            </w:r>
          </w:p>
          <w:p w14:paraId="19BFF4E5" w14:textId="7D6D8C08" w:rsidR="00656D0E" w:rsidRPr="00917A7D" w:rsidRDefault="00656D0E" w:rsidP="00656D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D2C5F">
              <w:rPr>
                <w:rFonts w:cs="Arial"/>
                <w:b/>
                <w:sz w:val="28"/>
                <w:szCs w:val="32"/>
              </w:rPr>
              <w:t>Panchaati No</w:t>
            </w:r>
            <w:r w:rsidRPr="002D2C5F">
              <w:rPr>
                <w:rFonts w:cs="Arial"/>
                <w:b/>
                <w:szCs w:val="32"/>
              </w:rPr>
              <w:t xml:space="preserve">. - </w:t>
            </w:r>
            <w:r w:rsidRPr="002D2C5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24" w:type="dxa"/>
          </w:tcPr>
          <w:p w14:paraId="7422B8A0" w14:textId="528383F7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7311BE3E" w14:textId="0BB30EE8" w:rsidR="00656D0E" w:rsidRPr="00BD2BA4" w:rsidRDefault="00656D0E" w:rsidP="0087262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33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335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498F510D" w14:textId="77777777" w:rsidTr="002553FF">
        <w:trPr>
          <w:trHeight w:val="1263"/>
        </w:trPr>
        <w:tc>
          <w:tcPr>
            <w:tcW w:w="3763" w:type="dxa"/>
          </w:tcPr>
          <w:p w14:paraId="49ED56BC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4 – Kramam</w:t>
            </w:r>
          </w:p>
          <w:p w14:paraId="31253BF8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7C7A727B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24" w:type="dxa"/>
          </w:tcPr>
          <w:p w14:paraId="0086CD47" w14:textId="1622F410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0A0F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A0F2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E7DC22E" w14:textId="37F5B84D" w:rsidR="0072781B" w:rsidRDefault="000A0F28" w:rsidP="008726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ு</w:t>
            </w:r>
            <w:r w:rsidRPr="000A0F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3A277C" w14:paraId="1ADDCF42" w14:textId="77777777" w:rsidTr="002553FF">
        <w:trPr>
          <w:trHeight w:val="1044"/>
        </w:trPr>
        <w:tc>
          <w:tcPr>
            <w:tcW w:w="3763" w:type="dxa"/>
          </w:tcPr>
          <w:p w14:paraId="1925FEA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.5 – Kramam</w:t>
            </w:r>
          </w:p>
          <w:p w14:paraId="61A76119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D44F5C3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9953972" w14:textId="7F085CB9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CC98AC7" w14:textId="0200048A" w:rsidR="0072781B" w:rsidRPr="003A277C" w:rsidRDefault="00CA66DF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.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6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CA66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A66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A66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66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D2C5F" w:rsidRPr="002F76B4" w14:paraId="143584F1" w14:textId="77777777" w:rsidTr="002057A2">
        <w:trPr>
          <w:trHeight w:val="1263"/>
        </w:trPr>
        <w:tc>
          <w:tcPr>
            <w:tcW w:w="3763" w:type="dxa"/>
          </w:tcPr>
          <w:p w14:paraId="6C41FD99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3AAAC8EC" w14:textId="77777777" w:rsidR="002D2C5F" w:rsidRPr="005232E4" w:rsidRDefault="002D2C5F" w:rsidP="002057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44EAE6C4" w14:textId="77777777" w:rsidR="002D2C5F" w:rsidRPr="002F76B4" w:rsidRDefault="002D2C5F" w:rsidP="002057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24" w:type="dxa"/>
          </w:tcPr>
          <w:p w14:paraId="02A3CFAA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B535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16253CB" w14:textId="77777777" w:rsidR="002D2C5F" w:rsidRPr="000F5D0A" w:rsidRDefault="002D2C5F" w:rsidP="002057A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35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ட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535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2781B" w:rsidRPr="002F76B4" w14:paraId="68D90BE1" w14:textId="77777777" w:rsidTr="002553FF">
        <w:trPr>
          <w:trHeight w:val="974"/>
        </w:trPr>
        <w:tc>
          <w:tcPr>
            <w:tcW w:w="3763" w:type="dxa"/>
          </w:tcPr>
          <w:p w14:paraId="4A64DE15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A8B3EF" w14:textId="77777777" w:rsidR="0072781B" w:rsidRPr="00487740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50B854E" w14:textId="77777777" w:rsidR="0072781B" w:rsidRPr="00B22A37" w:rsidRDefault="0072781B" w:rsidP="008726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605E4FE" w14:textId="1A0FBE9B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155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1555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B2EAE15" w14:textId="1B03BFE6" w:rsidR="0072781B" w:rsidRDefault="00D15557" w:rsidP="008726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55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D155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0C8BAFA" w14:textId="77777777" w:rsidTr="002553FF">
        <w:trPr>
          <w:trHeight w:val="974"/>
        </w:trPr>
        <w:tc>
          <w:tcPr>
            <w:tcW w:w="3763" w:type="dxa"/>
          </w:tcPr>
          <w:p w14:paraId="231FEA17" w14:textId="77777777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>T.S.7.4.3.2 – Kramam</w:t>
            </w:r>
          </w:p>
          <w:p w14:paraId="1A6447AE" w14:textId="78BC206A" w:rsidR="005F2D20" w:rsidRPr="00C27752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CC2DE4" w:rsidRPr="00C27752">
              <w:rPr>
                <w:rFonts w:cs="Arial"/>
                <w:b/>
                <w:sz w:val="28"/>
                <w:szCs w:val="32"/>
              </w:rPr>
              <w:t>50</w:t>
            </w:r>
            <w:r w:rsidR="00CC2DE4" w:rsidRPr="00C27752">
              <w:rPr>
                <w:rFonts w:cs="Nirmala UI"/>
                <w:b/>
                <w:sz w:val="28"/>
                <w:szCs w:val="32"/>
                <w:lang w:bidi="ta-IN"/>
              </w:rPr>
              <w:t xml:space="preserve"> &amp; 51</w:t>
            </w:r>
          </w:p>
          <w:p w14:paraId="7273B5B5" w14:textId="141E9117" w:rsidR="005F2D20" w:rsidRPr="005F2D2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highlight w:val="cyan"/>
              </w:rPr>
            </w:pPr>
            <w:r w:rsidRPr="00C27752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C27752">
              <w:rPr>
                <w:rFonts w:cs="Arial"/>
                <w:b/>
                <w:szCs w:val="32"/>
              </w:rPr>
              <w:t xml:space="preserve">. - </w:t>
            </w:r>
            <w:r w:rsidRPr="00C2775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5C0ECD2C" w14:textId="4781D25A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DE7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E7A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EE20AE5" w14:textId="030AA982" w:rsidR="005F2D20" w:rsidRPr="00BD2BA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F2D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F2D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ை</w:t>
            </w:r>
            <w:r w:rsidRPr="005F2D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5D62B3D" w14:textId="77777777" w:rsidTr="002553FF">
        <w:trPr>
          <w:trHeight w:val="1119"/>
        </w:trPr>
        <w:tc>
          <w:tcPr>
            <w:tcW w:w="3763" w:type="dxa"/>
          </w:tcPr>
          <w:p w14:paraId="69A9B60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3.2 – Kramam</w:t>
            </w:r>
          </w:p>
          <w:p w14:paraId="2EB98EC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FA72669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24" w:type="dxa"/>
          </w:tcPr>
          <w:p w14:paraId="393AE3F3" w14:textId="77777777" w:rsidR="00CC2DE4" w:rsidRDefault="00CC2DE4" w:rsidP="00CC2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CC2D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D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6A7953DF" w14:textId="63546F33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509" w:type="dxa"/>
          </w:tcPr>
          <w:p w14:paraId="4B938806" w14:textId="04FCC8C4" w:rsidR="00CC2DE4" w:rsidRPr="0096700B" w:rsidRDefault="00CC2DE4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2D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C2D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CC2DE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726876F6" w14:textId="77777777" w:rsidTr="002553FF">
        <w:trPr>
          <w:trHeight w:val="1042"/>
        </w:trPr>
        <w:tc>
          <w:tcPr>
            <w:tcW w:w="3763" w:type="dxa"/>
          </w:tcPr>
          <w:p w14:paraId="45033E2E" w14:textId="7960A622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 xml:space="preserve">T.S.7.4.3.3 – </w:t>
            </w:r>
          </w:p>
          <w:p w14:paraId="28754A79" w14:textId="77777777" w:rsidR="005F2D20" w:rsidRPr="001D40CB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36B6BCAE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0CB">
              <w:rPr>
                <w:rFonts w:cs="Arial"/>
                <w:b/>
                <w:sz w:val="28"/>
                <w:szCs w:val="32"/>
              </w:rPr>
              <w:t>Panchaati No</w:t>
            </w:r>
            <w:r w:rsidRPr="001D40CB">
              <w:rPr>
                <w:rFonts w:cs="Arial"/>
                <w:b/>
                <w:szCs w:val="32"/>
              </w:rPr>
              <w:t xml:space="preserve">. - </w:t>
            </w:r>
            <w:r w:rsidRPr="001D40CB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24" w:type="dxa"/>
          </w:tcPr>
          <w:p w14:paraId="1B7125F2" w14:textId="37C6447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25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EC97A5F" w14:textId="09D4F08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bookmarkStart w:id="0" w:name="_Hlk93995000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250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0FB4F867" w14:textId="77777777" w:rsidTr="002553FF">
        <w:trPr>
          <w:trHeight w:val="1259"/>
        </w:trPr>
        <w:tc>
          <w:tcPr>
            <w:tcW w:w="3763" w:type="dxa"/>
          </w:tcPr>
          <w:p w14:paraId="3F38F92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3.4 – Kramam</w:t>
            </w:r>
          </w:p>
          <w:p w14:paraId="07BB9B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434FEB81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92DA39E" w14:textId="510E74FA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BEE62" w14:textId="6EF5EC5F" w:rsidR="005F2D20" w:rsidRDefault="00890B25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90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B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30E21FC2" w14:textId="77777777" w:rsidTr="002553FF">
        <w:trPr>
          <w:trHeight w:val="800"/>
        </w:trPr>
        <w:tc>
          <w:tcPr>
            <w:tcW w:w="3763" w:type="dxa"/>
          </w:tcPr>
          <w:p w14:paraId="2CA89D26" w14:textId="0BD25ED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BA196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5F2D20" w:rsidRPr="00AB6A41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24" w:type="dxa"/>
          </w:tcPr>
          <w:p w14:paraId="6503EF48" w14:textId="74BE49F0" w:rsidR="005F2D20" w:rsidRPr="0040007F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ab/>
            </w:r>
          </w:p>
        </w:tc>
        <w:tc>
          <w:tcPr>
            <w:tcW w:w="5509" w:type="dxa"/>
          </w:tcPr>
          <w:p w14:paraId="010B7DB4" w14:textId="5CAE6E4C" w:rsidR="005F2D20" w:rsidRPr="002D3C3B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40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1D4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F2D20" w:rsidRPr="002F76B4" w14:paraId="76089B24" w14:textId="77777777" w:rsidTr="002553FF">
        <w:trPr>
          <w:trHeight w:val="1104"/>
        </w:trPr>
        <w:tc>
          <w:tcPr>
            <w:tcW w:w="3763" w:type="dxa"/>
          </w:tcPr>
          <w:p w14:paraId="45F1906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2 – Kramam</w:t>
            </w:r>
          </w:p>
          <w:p w14:paraId="5F3D604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9</w:t>
            </w:r>
          </w:p>
          <w:p w14:paraId="50A4ACE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24" w:type="dxa"/>
          </w:tcPr>
          <w:p w14:paraId="588B3ECA" w14:textId="4C806E83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0F4AFC9" w14:textId="6156FDB9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Start w:id="1" w:name="_Hlk100233890"/>
            <w:r w:rsidRPr="00FD21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bookmarkEnd w:id="1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ோ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566035D2" w14:textId="77777777" w:rsidTr="002553FF">
        <w:trPr>
          <w:trHeight w:val="1335"/>
        </w:trPr>
        <w:tc>
          <w:tcPr>
            <w:tcW w:w="3763" w:type="dxa"/>
          </w:tcPr>
          <w:p w14:paraId="4334AE49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4.3 – Kramam</w:t>
            </w:r>
          </w:p>
          <w:p w14:paraId="570F0A3F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77090A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24" w:type="dxa"/>
          </w:tcPr>
          <w:p w14:paraId="10ED783E" w14:textId="128A7DF0" w:rsidR="005F2D20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FD21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80BC3B7" w14:textId="5017CCA1" w:rsidR="005F2D20" w:rsidRPr="0096700B" w:rsidRDefault="00FD2169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1D183AC3" w14:textId="77777777" w:rsidTr="002553FF">
        <w:trPr>
          <w:trHeight w:val="1335"/>
        </w:trPr>
        <w:tc>
          <w:tcPr>
            <w:tcW w:w="3763" w:type="dxa"/>
          </w:tcPr>
          <w:p w14:paraId="6DE9263F" w14:textId="208D1495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46D4340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1787217B" w14:textId="77777777" w:rsidR="005F2D20" w:rsidRDefault="005F2D20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428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42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04A055AD" w14:textId="67B7F6E2" w:rsidR="005F2D20" w:rsidRPr="00A37AD8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6037124" w14:textId="3B8E4AF3" w:rsidR="005F2D20" w:rsidRPr="00347DC5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42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3509574" w14:textId="77777777" w:rsidTr="002553FF">
        <w:trPr>
          <w:trHeight w:val="964"/>
        </w:trPr>
        <w:tc>
          <w:tcPr>
            <w:tcW w:w="3763" w:type="dxa"/>
          </w:tcPr>
          <w:p w14:paraId="55ED4CA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0BA37F8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A6079D2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022E38F9" w14:textId="2D1584F8" w:rsidR="005F2D20" w:rsidRPr="00724933" w:rsidRDefault="00FD2169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24C471A" w14:textId="6C406B3E" w:rsidR="005F2D20" w:rsidRPr="00037533" w:rsidRDefault="00FD2169" w:rsidP="005F2D2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21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ங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5D331AEA" w14:textId="77777777" w:rsidTr="002553FF">
        <w:trPr>
          <w:trHeight w:val="964"/>
        </w:trPr>
        <w:tc>
          <w:tcPr>
            <w:tcW w:w="3763" w:type="dxa"/>
          </w:tcPr>
          <w:p w14:paraId="458247ED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1 – Kramam</w:t>
            </w:r>
          </w:p>
          <w:p w14:paraId="320E1F33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62CFB8A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24" w:type="dxa"/>
          </w:tcPr>
          <w:p w14:paraId="55EC93D2" w14:textId="064B2441" w:rsidR="005F2D20" w:rsidRPr="00037533" w:rsidRDefault="00F3412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EFCA5C" w14:textId="3AC7D388" w:rsidR="005F2D20" w:rsidRPr="00037533" w:rsidRDefault="00F3412A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F341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341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341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3412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ா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2F76B4" w14:paraId="4C50E86D" w14:textId="77777777" w:rsidTr="002553FF">
        <w:trPr>
          <w:trHeight w:val="1335"/>
        </w:trPr>
        <w:tc>
          <w:tcPr>
            <w:tcW w:w="3763" w:type="dxa"/>
          </w:tcPr>
          <w:p w14:paraId="0C9C67A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5.2 – Kramam</w:t>
            </w:r>
          </w:p>
          <w:p w14:paraId="6740AFE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37A83882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24" w:type="dxa"/>
          </w:tcPr>
          <w:p w14:paraId="4B8CB109" w14:textId="4DACF9BD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F708FFE" w14:textId="7349C251" w:rsidR="005F2D20" w:rsidRDefault="00C42EEE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ஹ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CA058E" w14:textId="77777777" w:rsidTr="002553FF">
        <w:trPr>
          <w:trHeight w:val="1691"/>
        </w:trPr>
        <w:tc>
          <w:tcPr>
            <w:tcW w:w="3763" w:type="dxa"/>
          </w:tcPr>
          <w:p w14:paraId="344CEE6D" w14:textId="5F5B4DA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066390C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5C687ED3" w14:textId="77FE7FA7" w:rsidR="005F2D20" w:rsidRPr="000B686C" w:rsidRDefault="005F2D20" w:rsidP="005F2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067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8FA3B84" w14:textId="62F85667" w:rsidR="005F2D20" w:rsidRPr="004C0ADF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7067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067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69BB3F9" w14:textId="77777777" w:rsidTr="002553FF">
        <w:trPr>
          <w:trHeight w:val="1119"/>
        </w:trPr>
        <w:tc>
          <w:tcPr>
            <w:tcW w:w="3763" w:type="dxa"/>
          </w:tcPr>
          <w:p w14:paraId="41941DB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6.1 – Kramam</w:t>
            </w:r>
          </w:p>
          <w:p w14:paraId="6A456EB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961D3F2" w14:textId="04B45B64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24" w:type="dxa"/>
          </w:tcPr>
          <w:p w14:paraId="190CC043" w14:textId="0C114D0C" w:rsidR="005F2D20" w:rsidRPr="00BD2BA4" w:rsidRDefault="00AD592F" w:rsidP="005F2D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D592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D59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938798C" w14:textId="74123A80" w:rsidR="005F2D20" w:rsidRPr="00BD2BA4" w:rsidRDefault="00AD592F" w:rsidP="00255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31" w:firstLine="13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59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E84E4C6" w14:textId="77777777" w:rsidTr="002553FF">
        <w:trPr>
          <w:trHeight w:val="1119"/>
        </w:trPr>
        <w:tc>
          <w:tcPr>
            <w:tcW w:w="3763" w:type="dxa"/>
          </w:tcPr>
          <w:p w14:paraId="5B43E0D1" w14:textId="4CBDE77D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 xml:space="preserve">T.S.7.4.7.2 – </w:t>
            </w:r>
          </w:p>
          <w:p w14:paraId="56148FA9" w14:textId="77777777" w:rsidR="005F2D20" w:rsidRPr="00443655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Krama Vaakyam No.– 13</w:t>
            </w:r>
          </w:p>
          <w:p w14:paraId="6DD82926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3655">
              <w:rPr>
                <w:rFonts w:cs="Arial"/>
                <w:b/>
                <w:sz w:val="28"/>
                <w:szCs w:val="32"/>
              </w:rPr>
              <w:t>Panchaati No</w:t>
            </w:r>
            <w:r w:rsidRPr="00443655">
              <w:rPr>
                <w:rFonts w:cs="Arial"/>
                <w:b/>
                <w:szCs w:val="32"/>
              </w:rPr>
              <w:t xml:space="preserve">. - </w:t>
            </w:r>
            <w:r w:rsidRPr="00443655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24" w:type="dxa"/>
          </w:tcPr>
          <w:p w14:paraId="18AF8015" w14:textId="2DB96831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1FD1610D" w14:textId="5891608D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bookmarkStart w:id="2" w:name="_Hlk93995358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43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4ACA2C4" w14:textId="77777777" w:rsidTr="002553FF">
        <w:trPr>
          <w:trHeight w:val="1886"/>
        </w:trPr>
        <w:tc>
          <w:tcPr>
            <w:tcW w:w="3763" w:type="dxa"/>
          </w:tcPr>
          <w:p w14:paraId="0B494A7D" w14:textId="2C66839F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lastRenderedPageBreak/>
              <w:t xml:space="preserve">T.S.7.4.7.3 – </w:t>
            </w:r>
          </w:p>
          <w:p w14:paraId="15BB46A0" w14:textId="77777777" w:rsidR="005F2D20" w:rsidRPr="00CB75B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4C9117DB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B75B0">
              <w:rPr>
                <w:rFonts w:cs="Arial"/>
                <w:b/>
                <w:sz w:val="28"/>
                <w:szCs w:val="32"/>
              </w:rPr>
              <w:t>Panchaati No</w:t>
            </w:r>
            <w:r w:rsidRPr="00CB75B0">
              <w:rPr>
                <w:rFonts w:cs="Arial"/>
                <w:b/>
                <w:szCs w:val="32"/>
              </w:rPr>
              <w:t xml:space="preserve">. - </w:t>
            </w:r>
            <w:r w:rsidRPr="00CB75B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24" w:type="dxa"/>
          </w:tcPr>
          <w:p w14:paraId="25493C42" w14:textId="31283DC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76F0F324" w14:textId="1D4FA358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ாஸ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CB75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ா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EC707A9" w14:textId="77777777" w:rsidTr="002553FF">
        <w:trPr>
          <w:trHeight w:val="1134"/>
        </w:trPr>
        <w:tc>
          <w:tcPr>
            <w:tcW w:w="3763" w:type="dxa"/>
          </w:tcPr>
          <w:p w14:paraId="3DED0841" w14:textId="3D8EF590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4962714A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24" w:type="dxa"/>
          </w:tcPr>
          <w:p w14:paraId="1DD3159E" w14:textId="7C7FCD8D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7244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92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92B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5F1228B" w14:textId="71F4FA45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B3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3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CFBF742" w14:textId="77777777" w:rsidTr="002553FF">
        <w:trPr>
          <w:trHeight w:val="964"/>
        </w:trPr>
        <w:tc>
          <w:tcPr>
            <w:tcW w:w="3763" w:type="dxa"/>
          </w:tcPr>
          <w:p w14:paraId="447DBE14" w14:textId="306F5AC6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26F1DD62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5F2D20" w:rsidRPr="002F76B4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24" w:type="dxa"/>
          </w:tcPr>
          <w:p w14:paraId="0F452497" w14:textId="1681EA2C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F13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A997A76" w14:textId="7596F2B0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1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ௌ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A94B98" w14:textId="77777777" w:rsidTr="002553FF">
        <w:trPr>
          <w:trHeight w:val="964"/>
        </w:trPr>
        <w:tc>
          <w:tcPr>
            <w:tcW w:w="3763" w:type="dxa"/>
          </w:tcPr>
          <w:p w14:paraId="77344D17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1.1 – Kramam</w:t>
            </w:r>
          </w:p>
          <w:p w14:paraId="2C7E529C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0533E9D7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24" w:type="dxa"/>
          </w:tcPr>
          <w:p w14:paraId="65D28DA7" w14:textId="22EE0B94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FD13349" w14:textId="77B6D81C" w:rsidR="005F2D20" w:rsidRDefault="009844BC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84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C096EC5" w14:textId="77777777" w:rsidTr="002553FF">
        <w:trPr>
          <w:trHeight w:val="964"/>
        </w:trPr>
        <w:tc>
          <w:tcPr>
            <w:tcW w:w="3763" w:type="dxa"/>
          </w:tcPr>
          <w:p w14:paraId="09495228" w14:textId="6AD758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</w:p>
          <w:p w14:paraId="5CE17E54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24" w:type="dxa"/>
          </w:tcPr>
          <w:p w14:paraId="2571370F" w14:textId="71D88558" w:rsidR="005F2D20" w:rsidRDefault="005F2D20" w:rsidP="005F2D2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405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359EDEE" w14:textId="3E65123B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405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3BA0B764" w14:textId="77777777" w:rsidTr="002553FF">
        <w:trPr>
          <w:trHeight w:val="964"/>
        </w:trPr>
        <w:tc>
          <w:tcPr>
            <w:tcW w:w="3763" w:type="dxa"/>
          </w:tcPr>
          <w:p w14:paraId="00EB54F6" w14:textId="6ED94148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 xml:space="preserve">T.S.7.4.11.4 – </w:t>
            </w:r>
          </w:p>
          <w:p w14:paraId="5F27093A" w14:textId="44562BB1" w:rsidR="005F2D20" w:rsidRPr="00172E7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Krama</w:t>
            </w:r>
            <w:r>
              <w:rPr>
                <w:rFonts w:cs="Arial"/>
                <w:b/>
                <w:sz w:val="28"/>
                <w:szCs w:val="32"/>
              </w:rPr>
              <w:t xml:space="preserve"> </w:t>
            </w:r>
            <w:r w:rsidRPr="00172E77">
              <w:rPr>
                <w:rFonts w:cs="Arial"/>
                <w:b/>
                <w:sz w:val="28"/>
                <w:szCs w:val="32"/>
              </w:rPr>
              <w:t>Vaakyam No.– 54</w:t>
            </w:r>
          </w:p>
          <w:p w14:paraId="7799E82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72E77">
              <w:rPr>
                <w:rFonts w:cs="Arial"/>
                <w:b/>
                <w:sz w:val="28"/>
                <w:szCs w:val="32"/>
              </w:rPr>
              <w:t>Panchaati No</w:t>
            </w:r>
            <w:r w:rsidRPr="00172E77">
              <w:rPr>
                <w:rFonts w:cs="Arial"/>
                <w:b/>
                <w:szCs w:val="32"/>
              </w:rPr>
              <w:t xml:space="preserve">. - </w:t>
            </w:r>
            <w:r w:rsidRPr="00172E7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24" w:type="dxa"/>
          </w:tcPr>
          <w:p w14:paraId="666D50E0" w14:textId="523D702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3454FDFE" w14:textId="273E584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172E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72E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bookmarkStart w:id="3" w:name="_Hlk100234643"/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3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0227CEF" w14:textId="77777777" w:rsidTr="002553FF">
        <w:trPr>
          <w:trHeight w:val="964"/>
        </w:trPr>
        <w:tc>
          <w:tcPr>
            <w:tcW w:w="3763" w:type="dxa"/>
          </w:tcPr>
          <w:p w14:paraId="1FA8410F" w14:textId="1FAA4A83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lastRenderedPageBreak/>
              <w:t xml:space="preserve">T.S.7.4.13.1 – </w:t>
            </w:r>
          </w:p>
          <w:p w14:paraId="14D4AC1A" w14:textId="77777777" w:rsidR="005F2D20" w:rsidRPr="007A04D9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DDB1825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A04D9">
              <w:rPr>
                <w:rFonts w:cs="Arial"/>
                <w:b/>
                <w:sz w:val="28"/>
                <w:szCs w:val="32"/>
              </w:rPr>
              <w:t>Panchaati No</w:t>
            </w:r>
            <w:r w:rsidRPr="007A04D9">
              <w:rPr>
                <w:rFonts w:cs="Arial"/>
                <w:b/>
                <w:szCs w:val="32"/>
              </w:rPr>
              <w:t xml:space="preserve">. - </w:t>
            </w:r>
            <w:r w:rsidRPr="007A04D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24" w:type="dxa"/>
          </w:tcPr>
          <w:p w14:paraId="193A0DD9" w14:textId="3FA75812" w:rsidR="005F2D20" w:rsidRDefault="005F2D20" w:rsidP="005F2D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6331FF78" w14:textId="6D054685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A0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24FA138" w14:textId="77777777" w:rsidTr="002553FF">
        <w:trPr>
          <w:trHeight w:val="964"/>
        </w:trPr>
        <w:tc>
          <w:tcPr>
            <w:tcW w:w="3763" w:type="dxa"/>
          </w:tcPr>
          <w:p w14:paraId="7EBEBB4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5.1 – Kramam</w:t>
            </w:r>
          </w:p>
          <w:p w14:paraId="7623AC05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518B2730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24" w:type="dxa"/>
          </w:tcPr>
          <w:p w14:paraId="626B4184" w14:textId="1796D5DE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20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47BD4011" w14:textId="472B2786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076174C1" w14:textId="77777777" w:rsidTr="002553FF">
        <w:trPr>
          <w:trHeight w:val="964"/>
        </w:trPr>
        <w:tc>
          <w:tcPr>
            <w:tcW w:w="3763" w:type="dxa"/>
          </w:tcPr>
          <w:p w14:paraId="03E8C1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1 – Kramam</w:t>
            </w:r>
          </w:p>
          <w:p w14:paraId="1350610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0DA68CB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24" w:type="dxa"/>
          </w:tcPr>
          <w:p w14:paraId="49709C59" w14:textId="2ADEAC93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09" w:type="dxa"/>
          </w:tcPr>
          <w:p w14:paraId="002ADCB3" w14:textId="53F1312D" w:rsidR="005F2D20" w:rsidRDefault="000720DA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ூ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ரூ</w:t>
            </w:r>
            <w:r w:rsidRPr="000720D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72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72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9F40D0E" w14:textId="77777777" w:rsidTr="002553FF">
        <w:trPr>
          <w:trHeight w:val="964"/>
        </w:trPr>
        <w:tc>
          <w:tcPr>
            <w:tcW w:w="3763" w:type="dxa"/>
          </w:tcPr>
          <w:p w14:paraId="40C8CCA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17.2 – Kramam</w:t>
            </w:r>
          </w:p>
          <w:p w14:paraId="72602841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6DF5315C" w14:textId="77777777" w:rsidR="005F2D20" w:rsidRPr="00B22A37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7273780D" w14:textId="449F8157" w:rsidR="005F2D20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D61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52D17EA3" w14:textId="55ED1BC0" w:rsidR="005F2D20" w:rsidRPr="00724933" w:rsidRDefault="00ED615B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98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D61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D61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ுப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1F93045B" w14:textId="77777777" w:rsidTr="002553FF">
        <w:trPr>
          <w:trHeight w:val="964"/>
        </w:trPr>
        <w:tc>
          <w:tcPr>
            <w:tcW w:w="3763" w:type="dxa"/>
          </w:tcPr>
          <w:p w14:paraId="161F843D" w14:textId="6A3F1473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7.2 – </w:t>
            </w:r>
          </w:p>
          <w:p w14:paraId="5220E077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525019EF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24" w:type="dxa"/>
          </w:tcPr>
          <w:p w14:paraId="65FFC475" w14:textId="1D5B58A6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020A628" w14:textId="7B4EF4B7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C42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228CF930" w14:textId="77777777" w:rsidTr="002553FF">
        <w:trPr>
          <w:trHeight w:val="964"/>
        </w:trPr>
        <w:tc>
          <w:tcPr>
            <w:tcW w:w="3763" w:type="dxa"/>
          </w:tcPr>
          <w:p w14:paraId="661AD6E5" w14:textId="614D36E0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2EB3061B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2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4FDF767" w14:textId="77777777" w:rsidR="005F2D20" w:rsidRPr="005232E4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3E08E9BC" w14:textId="45C47952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40D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640D5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2CED3167" w14:textId="1F6E8A9E" w:rsidR="005F2D20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40D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640D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ன்யதே</w:t>
            </w:r>
            <w:r w:rsidRPr="00640D5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ru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dam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5F2D20" w:rsidRPr="004C0ADF" w14:paraId="4A8698C3" w14:textId="77777777" w:rsidTr="002553FF">
        <w:trPr>
          <w:trHeight w:val="964"/>
        </w:trPr>
        <w:tc>
          <w:tcPr>
            <w:tcW w:w="3763" w:type="dxa"/>
          </w:tcPr>
          <w:p w14:paraId="154065D4" w14:textId="6C179F75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 xml:space="preserve">T.S.7.4.19.3 – </w:t>
            </w:r>
          </w:p>
          <w:p w14:paraId="628F431D" w14:textId="77777777" w:rsidR="005F2D20" w:rsidRPr="00246B4D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118"/>
              <w:rPr>
                <w:rFonts w:cs="Arial"/>
                <w:b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2D0EAC38" w14:textId="77777777" w:rsidR="005F2D20" w:rsidRPr="00240053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6B4D">
              <w:rPr>
                <w:rFonts w:cs="Arial"/>
                <w:b/>
                <w:sz w:val="28"/>
                <w:szCs w:val="32"/>
              </w:rPr>
              <w:t>Panchaati No</w:t>
            </w:r>
            <w:r w:rsidRPr="00246B4D">
              <w:rPr>
                <w:rFonts w:cs="Arial"/>
                <w:b/>
                <w:szCs w:val="32"/>
              </w:rPr>
              <w:t xml:space="preserve">. - </w:t>
            </w:r>
            <w:r w:rsidRPr="00246B4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24" w:type="dxa"/>
          </w:tcPr>
          <w:p w14:paraId="26F19D6A" w14:textId="7C75B430" w:rsidR="005F2D20" w:rsidRPr="00CB144E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1E30A069" w14:textId="5300CAED" w:rsidR="005F2D20" w:rsidRPr="00A53165" w:rsidRDefault="005F2D20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45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5D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45DA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004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2D20" w:rsidRPr="004C0ADF" w14:paraId="47F4F79A" w14:textId="77777777" w:rsidTr="002553FF">
        <w:trPr>
          <w:trHeight w:val="964"/>
        </w:trPr>
        <w:tc>
          <w:tcPr>
            <w:tcW w:w="3763" w:type="dxa"/>
          </w:tcPr>
          <w:p w14:paraId="06FFF8F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lastRenderedPageBreak/>
              <w:t>T.S.7.4.19.4 – Kramam</w:t>
            </w:r>
          </w:p>
          <w:p w14:paraId="24FEBAD4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5B52191A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5124" w:type="dxa"/>
          </w:tcPr>
          <w:p w14:paraId="7799DC39" w14:textId="59E12450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09" w:type="dxa"/>
          </w:tcPr>
          <w:p w14:paraId="64A2787B" w14:textId="207B5BC8" w:rsidR="005F2D20" w:rsidRDefault="007C5F96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C5F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7C5F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proofErr w:type="spellStart"/>
            <w:r w:rsidRPr="005A55B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5F2D20" w:rsidRPr="004C0ADF" w14:paraId="2BBF04E8" w14:textId="77777777" w:rsidTr="002553FF">
        <w:trPr>
          <w:trHeight w:val="964"/>
        </w:trPr>
        <w:tc>
          <w:tcPr>
            <w:tcW w:w="3763" w:type="dxa"/>
          </w:tcPr>
          <w:p w14:paraId="1BCB9E86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T.S.7.4.20.1 – Kramam</w:t>
            </w:r>
          </w:p>
          <w:p w14:paraId="6D8D2A68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5BA0CCAB" w14:textId="77777777" w:rsidR="005F2D20" w:rsidRPr="00487740" w:rsidRDefault="005F2D20" w:rsidP="005F2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87740">
              <w:rPr>
                <w:rFonts w:cs="Arial"/>
                <w:b/>
                <w:sz w:val="28"/>
                <w:szCs w:val="32"/>
              </w:rPr>
              <w:t>Panchaati No</w:t>
            </w:r>
            <w:r w:rsidRPr="00487740">
              <w:rPr>
                <w:rFonts w:cs="Arial"/>
                <w:b/>
                <w:szCs w:val="32"/>
              </w:rPr>
              <w:t xml:space="preserve">. - </w:t>
            </w:r>
            <w:r w:rsidRPr="0048774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124" w:type="dxa"/>
          </w:tcPr>
          <w:p w14:paraId="42D8A3BF" w14:textId="7674CA23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09" w:type="dxa"/>
          </w:tcPr>
          <w:p w14:paraId="0C0EB83F" w14:textId="7DFDE4C6" w:rsidR="005F2D20" w:rsidRDefault="009435A7" w:rsidP="005F2D2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ன</w:t>
            </w:r>
            <w:r w:rsidRPr="005A55B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த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435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435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A55B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D2B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BD2BA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8A36897" w14:textId="77777777" w:rsidR="00010CE8" w:rsidRDefault="00010CE8" w:rsidP="00010C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05C0383" w14:textId="580FDAC0" w:rsidR="009E1749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B35A8CB" w14:textId="26A4CF7E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549D">
        <w:rPr>
          <w:b/>
          <w:bCs/>
          <w:sz w:val="32"/>
          <w:szCs w:val="32"/>
          <w:u w:val="single"/>
        </w:rPr>
        <w:t>31</w:t>
      </w:r>
      <w:r w:rsidR="0010549D" w:rsidRPr="00487740">
        <w:rPr>
          <w:b/>
          <w:bCs/>
          <w:sz w:val="32"/>
          <w:szCs w:val="32"/>
          <w:u w:val="single"/>
          <w:vertAlign w:val="superscript"/>
        </w:rPr>
        <w:t>st</w:t>
      </w:r>
      <w:r w:rsidR="0010549D">
        <w:rPr>
          <w:b/>
          <w:bCs/>
          <w:sz w:val="32"/>
          <w:szCs w:val="32"/>
          <w:u w:val="single"/>
        </w:rPr>
        <w:t xml:space="preserve"> March 2022</w:t>
      </w:r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46B4D" w14:paraId="330A655D" w14:textId="77777777" w:rsidTr="002A0637">
        <w:tc>
          <w:tcPr>
            <w:tcW w:w="3877" w:type="dxa"/>
          </w:tcPr>
          <w:p w14:paraId="47B84B5F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Section, Paragraph</w:t>
            </w:r>
          </w:p>
          <w:p w14:paraId="04305AE6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46B4D" w:rsidRDefault="0008050C" w:rsidP="002A06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46B4D" w:rsidRDefault="0008050C" w:rsidP="002A06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6B4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46B4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46B4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46B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EE26" w14:textId="77777777" w:rsidR="00AF5CDD" w:rsidRDefault="00AF5CDD" w:rsidP="001C43F2">
      <w:pPr>
        <w:spacing w:before="0" w:line="240" w:lineRule="auto"/>
      </w:pPr>
      <w:r>
        <w:separator/>
      </w:r>
    </w:p>
  </w:endnote>
  <w:endnote w:type="continuationSeparator" w:id="0">
    <w:p w14:paraId="5F9760BD" w14:textId="77777777" w:rsidR="00AF5CDD" w:rsidRDefault="00AF5C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4C4D1E03" w:rsidR="000E1113" w:rsidRPr="001C43F2" w:rsidRDefault="000E111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 w:rsidR="001D06F3">
      <w:rPr>
        <w:b/>
        <w:bCs/>
      </w:rPr>
      <w:t xml:space="preserve">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="001D06F3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3C95417C" w:rsidR="001C43F2" w:rsidRPr="001C43F2" w:rsidRDefault="001D06F3" w:rsidP="001D06F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8372D2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62440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CB06" w14:textId="77777777" w:rsidR="00AF5CDD" w:rsidRDefault="00AF5CDD" w:rsidP="001C43F2">
      <w:pPr>
        <w:spacing w:before="0" w:line="240" w:lineRule="auto"/>
      </w:pPr>
      <w:r>
        <w:separator/>
      </w:r>
    </w:p>
  </w:footnote>
  <w:footnote w:type="continuationSeparator" w:id="0">
    <w:p w14:paraId="3A25563A" w14:textId="77777777" w:rsidR="00AF5CDD" w:rsidRDefault="00AF5C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CE8"/>
    <w:rsid w:val="00016314"/>
    <w:rsid w:val="00035AE9"/>
    <w:rsid w:val="00045AD0"/>
    <w:rsid w:val="00051B5A"/>
    <w:rsid w:val="000536AF"/>
    <w:rsid w:val="0006687C"/>
    <w:rsid w:val="00066B6C"/>
    <w:rsid w:val="000720DA"/>
    <w:rsid w:val="00074AE9"/>
    <w:rsid w:val="00076C05"/>
    <w:rsid w:val="00080218"/>
    <w:rsid w:val="0008050C"/>
    <w:rsid w:val="0008268F"/>
    <w:rsid w:val="00092137"/>
    <w:rsid w:val="00092449"/>
    <w:rsid w:val="000A0F28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549D"/>
    <w:rsid w:val="0010771C"/>
    <w:rsid w:val="00110CE6"/>
    <w:rsid w:val="0011391E"/>
    <w:rsid w:val="001155C1"/>
    <w:rsid w:val="00131E21"/>
    <w:rsid w:val="0013565B"/>
    <w:rsid w:val="00143FFA"/>
    <w:rsid w:val="00145B56"/>
    <w:rsid w:val="001465D3"/>
    <w:rsid w:val="00162440"/>
    <w:rsid w:val="00165922"/>
    <w:rsid w:val="00172E77"/>
    <w:rsid w:val="00177FAA"/>
    <w:rsid w:val="00187AB3"/>
    <w:rsid w:val="00192B8A"/>
    <w:rsid w:val="001949A6"/>
    <w:rsid w:val="001953CB"/>
    <w:rsid w:val="001A34F5"/>
    <w:rsid w:val="001C43F2"/>
    <w:rsid w:val="001C4447"/>
    <w:rsid w:val="001C5151"/>
    <w:rsid w:val="001D0537"/>
    <w:rsid w:val="001D053F"/>
    <w:rsid w:val="001D06F3"/>
    <w:rsid w:val="001D3EDA"/>
    <w:rsid w:val="001D40CB"/>
    <w:rsid w:val="001D40E8"/>
    <w:rsid w:val="001F58D8"/>
    <w:rsid w:val="001F6190"/>
    <w:rsid w:val="00201DB5"/>
    <w:rsid w:val="00210B87"/>
    <w:rsid w:val="00215FA4"/>
    <w:rsid w:val="002202E0"/>
    <w:rsid w:val="0022032C"/>
    <w:rsid w:val="00220DE6"/>
    <w:rsid w:val="0022138E"/>
    <w:rsid w:val="00230710"/>
    <w:rsid w:val="00243BFE"/>
    <w:rsid w:val="00245A86"/>
    <w:rsid w:val="00246B4D"/>
    <w:rsid w:val="002553FF"/>
    <w:rsid w:val="00256ACA"/>
    <w:rsid w:val="00260815"/>
    <w:rsid w:val="002729DC"/>
    <w:rsid w:val="00281300"/>
    <w:rsid w:val="002814EF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D2C5F"/>
    <w:rsid w:val="002E117D"/>
    <w:rsid w:val="002E5C96"/>
    <w:rsid w:val="002F0ADA"/>
    <w:rsid w:val="002F13BB"/>
    <w:rsid w:val="002F19EF"/>
    <w:rsid w:val="002F76B4"/>
    <w:rsid w:val="00303413"/>
    <w:rsid w:val="00303628"/>
    <w:rsid w:val="003071C9"/>
    <w:rsid w:val="00322A3D"/>
    <w:rsid w:val="0032433F"/>
    <w:rsid w:val="00337450"/>
    <w:rsid w:val="0034283B"/>
    <w:rsid w:val="00343B95"/>
    <w:rsid w:val="00347DC5"/>
    <w:rsid w:val="00364EB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007F"/>
    <w:rsid w:val="004031A8"/>
    <w:rsid w:val="00443655"/>
    <w:rsid w:val="00455444"/>
    <w:rsid w:val="00457869"/>
    <w:rsid w:val="00477F07"/>
    <w:rsid w:val="00486106"/>
    <w:rsid w:val="00486CA9"/>
    <w:rsid w:val="00487740"/>
    <w:rsid w:val="004A5F34"/>
    <w:rsid w:val="004C0ADF"/>
    <w:rsid w:val="004C1D1D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C4267"/>
    <w:rsid w:val="005D0FD7"/>
    <w:rsid w:val="005E4DEE"/>
    <w:rsid w:val="005E4FFF"/>
    <w:rsid w:val="005E7C5E"/>
    <w:rsid w:val="005F2D20"/>
    <w:rsid w:val="005F2FAF"/>
    <w:rsid w:val="005F6883"/>
    <w:rsid w:val="00603AC0"/>
    <w:rsid w:val="00603CBF"/>
    <w:rsid w:val="00607DEC"/>
    <w:rsid w:val="006178BE"/>
    <w:rsid w:val="00626DE9"/>
    <w:rsid w:val="00635C63"/>
    <w:rsid w:val="00635E27"/>
    <w:rsid w:val="00640D59"/>
    <w:rsid w:val="00645DA2"/>
    <w:rsid w:val="00651E90"/>
    <w:rsid w:val="00656D0E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067F9"/>
    <w:rsid w:val="0072781B"/>
    <w:rsid w:val="00734A4E"/>
    <w:rsid w:val="00744873"/>
    <w:rsid w:val="00750353"/>
    <w:rsid w:val="00752330"/>
    <w:rsid w:val="007570F0"/>
    <w:rsid w:val="00791281"/>
    <w:rsid w:val="007A04D9"/>
    <w:rsid w:val="007B541E"/>
    <w:rsid w:val="007B6C0E"/>
    <w:rsid w:val="007C5F96"/>
    <w:rsid w:val="007D0980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86E90"/>
    <w:rsid w:val="00890B2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250A7"/>
    <w:rsid w:val="00931C3C"/>
    <w:rsid w:val="0093367D"/>
    <w:rsid w:val="009405FF"/>
    <w:rsid w:val="009435A7"/>
    <w:rsid w:val="00956FBF"/>
    <w:rsid w:val="00957EF5"/>
    <w:rsid w:val="0098321D"/>
    <w:rsid w:val="009844BC"/>
    <w:rsid w:val="00990559"/>
    <w:rsid w:val="009937C3"/>
    <w:rsid w:val="00997718"/>
    <w:rsid w:val="009A0B45"/>
    <w:rsid w:val="009C1880"/>
    <w:rsid w:val="009C6E92"/>
    <w:rsid w:val="009E0814"/>
    <w:rsid w:val="009E1749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D592F"/>
    <w:rsid w:val="00AF3038"/>
    <w:rsid w:val="00AF5CDD"/>
    <w:rsid w:val="00B00D6D"/>
    <w:rsid w:val="00B1268E"/>
    <w:rsid w:val="00B15146"/>
    <w:rsid w:val="00B1552D"/>
    <w:rsid w:val="00B2360F"/>
    <w:rsid w:val="00B3367D"/>
    <w:rsid w:val="00B358AD"/>
    <w:rsid w:val="00B53552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27752"/>
    <w:rsid w:val="00C32205"/>
    <w:rsid w:val="00C37AF7"/>
    <w:rsid w:val="00C42EEE"/>
    <w:rsid w:val="00C539A8"/>
    <w:rsid w:val="00C61BBA"/>
    <w:rsid w:val="00C71115"/>
    <w:rsid w:val="00C85B0F"/>
    <w:rsid w:val="00C86555"/>
    <w:rsid w:val="00C95A2A"/>
    <w:rsid w:val="00CA0179"/>
    <w:rsid w:val="00CA66DF"/>
    <w:rsid w:val="00CB375A"/>
    <w:rsid w:val="00CB5C62"/>
    <w:rsid w:val="00CB75B0"/>
    <w:rsid w:val="00CC2DE4"/>
    <w:rsid w:val="00CC39A2"/>
    <w:rsid w:val="00CC6E82"/>
    <w:rsid w:val="00CD15AA"/>
    <w:rsid w:val="00CD30F0"/>
    <w:rsid w:val="00CE3F49"/>
    <w:rsid w:val="00CF25C4"/>
    <w:rsid w:val="00CF2F20"/>
    <w:rsid w:val="00D07325"/>
    <w:rsid w:val="00D15557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5F65"/>
    <w:rsid w:val="00E26D0D"/>
    <w:rsid w:val="00E426FE"/>
    <w:rsid w:val="00E46982"/>
    <w:rsid w:val="00E50923"/>
    <w:rsid w:val="00E578DB"/>
    <w:rsid w:val="00E62BBF"/>
    <w:rsid w:val="00E66BEC"/>
    <w:rsid w:val="00E72444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D615B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412A"/>
    <w:rsid w:val="00F377E7"/>
    <w:rsid w:val="00F447E8"/>
    <w:rsid w:val="00F5074F"/>
    <w:rsid w:val="00F63A43"/>
    <w:rsid w:val="00F66557"/>
    <w:rsid w:val="00F80A2D"/>
    <w:rsid w:val="00F961EE"/>
    <w:rsid w:val="00F96829"/>
    <w:rsid w:val="00F969BF"/>
    <w:rsid w:val="00FB1357"/>
    <w:rsid w:val="00FC465D"/>
    <w:rsid w:val="00FC5104"/>
    <w:rsid w:val="00FD1164"/>
    <w:rsid w:val="00FD2169"/>
    <w:rsid w:val="00FD3A9F"/>
    <w:rsid w:val="00FD57DA"/>
    <w:rsid w:val="00FE12D6"/>
    <w:rsid w:val="00FE5B51"/>
    <w:rsid w:val="00FE65B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EB-F040-4E65-944E-5B796393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1</cp:revision>
  <cp:lastPrinted>2019-06-01T08:46:00Z</cp:lastPrinted>
  <dcterms:created xsi:type="dcterms:W3CDTF">2022-01-17T04:34:00Z</dcterms:created>
  <dcterms:modified xsi:type="dcterms:W3CDTF">2022-09-11T15:35:00Z</dcterms:modified>
</cp:coreProperties>
</file>